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EC" w:rsidRPr="00091736" w:rsidRDefault="008A7241" w:rsidP="00D44FE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C Q3</w:t>
      </w:r>
      <w:r w:rsidR="000A0EA2">
        <w:rPr>
          <w:b/>
          <w:sz w:val="20"/>
          <w:szCs w:val="20"/>
        </w:rPr>
        <w:t xml:space="preserve"> Week Two</w:t>
      </w:r>
      <w:r w:rsidR="00D44FEC" w:rsidRPr="00091736">
        <w:rPr>
          <w:b/>
          <w:sz w:val="20"/>
          <w:szCs w:val="20"/>
        </w:rPr>
        <w:t xml:space="preserve"> Agenda </w:t>
      </w:r>
    </w:p>
    <w:p w:rsidR="00D44FEC" w:rsidRPr="00091736" w:rsidRDefault="006709EE" w:rsidP="00D44FE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bruary 11-15, 2013</w:t>
      </w:r>
    </w:p>
    <w:p w:rsidR="00AB508C" w:rsidRPr="00091736" w:rsidRDefault="00AB508C" w:rsidP="00AB508C">
      <w:pPr>
        <w:spacing w:after="0" w:line="240" w:lineRule="auto"/>
        <w:rPr>
          <w:sz w:val="20"/>
          <w:szCs w:val="20"/>
        </w:rPr>
      </w:pPr>
      <w:r w:rsidRPr="00091736">
        <w:rPr>
          <w:sz w:val="20"/>
          <w:szCs w:val="20"/>
        </w:rPr>
        <w:t xml:space="preserve">FIRC Public Speaking </w:t>
      </w:r>
    </w:p>
    <w:p w:rsidR="00BB7E1B" w:rsidRPr="00BB7E1B" w:rsidRDefault="000A0EA2" w:rsidP="00BB7E1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ek 2</w:t>
      </w:r>
      <w:r w:rsidR="00185F1F">
        <w:rPr>
          <w:b/>
          <w:sz w:val="20"/>
          <w:szCs w:val="20"/>
        </w:rPr>
        <w:t xml:space="preserve">: Speech #1 Video </w:t>
      </w:r>
      <w:proofErr w:type="spellStart"/>
      <w:r w:rsidR="00185F1F">
        <w:rPr>
          <w:b/>
          <w:sz w:val="20"/>
          <w:szCs w:val="20"/>
        </w:rPr>
        <w:t>Eval</w:t>
      </w:r>
      <w:proofErr w:type="spellEnd"/>
      <w:r w:rsidR="006709EE">
        <w:rPr>
          <w:b/>
          <w:sz w:val="20"/>
          <w:szCs w:val="20"/>
        </w:rPr>
        <w:t xml:space="preserve">, </w:t>
      </w:r>
      <w:r w:rsidR="00185F1F">
        <w:rPr>
          <w:b/>
          <w:sz w:val="20"/>
          <w:szCs w:val="20"/>
        </w:rPr>
        <w:t xml:space="preserve">Speech </w:t>
      </w:r>
      <w:r w:rsidR="006709EE">
        <w:rPr>
          <w:b/>
          <w:sz w:val="20"/>
          <w:szCs w:val="20"/>
        </w:rPr>
        <w:t>Organization,</w:t>
      </w:r>
      <w:r w:rsidR="006709EE" w:rsidRPr="006709EE">
        <w:rPr>
          <w:b/>
          <w:sz w:val="20"/>
          <w:szCs w:val="20"/>
        </w:rPr>
        <w:t xml:space="preserve"> </w:t>
      </w:r>
      <w:r w:rsidR="006709EE">
        <w:rPr>
          <w:b/>
          <w:sz w:val="20"/>
          <w:szCs w:val="20"/>
        </w:rPr>
        <w:t>Formal Outlining, &amp;</w:t>
      </w:r>
      <w:r w:rsidR="00AA6793">
        <w:rPr>
          <w:b/>
          <w:sz w:val="20"/>
          <w:szCs w:val="20"/>
        </w:rPr>
        <w:t xml:space="preserve"> Delivery</w:t>
      </w:r>
    </w:p>
    <w:p w:rsidR="00BB7E1B" w:rsidRDefault="00BB7E1B" w:rsidP="00BB7E1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B508C" w:rsidRPr="00091736" w:rsidTr="00AB508C">
        <w:tc>
          <w:tcPr>
            <w:tcW w:w="3192" w:type="dxa"/>
          </w:tcPr>
          <w:p w:rsidR="00AB508C" w:rsidRPr="00091736" w:rsidRDefault="00AB508C" w:rsidP="00AB508C">
            <w:pPr>
              <w:jc w:val="center"/>
              <w:rPr>
                <w:sz w:val="20"/>
                <w:szCs w:val="20"/>
              </w:rPr>
            </w:pPr>
            <w:r w:rsidRPr="00091736">
              <w:rPr>
                <w:sz w:val="20"/>
                <w:szCs w:val="20"/>
              </w:rPr>
              <w:t xml:space="preserve">Day 1 (90 </w:t>
            </w:r>
            <w:proofErr w:type="spellStart"/>
            <w:r w:rsidRPr="00091736">
              <w:rPr>
                <w:sz w:val="20"/>
                <w:szCs w:val="20"/>
              </w:rPr>
              <w:t>mins</w:t>
            </w:r>
            <w:proofErr w:type="spellEnd"/>
            <w:r w:rsidRPr="00091736">
              <w:rPr>
                <w:sz w:val="20"/>
                <w:szCs w:val="20"/>
              </w:rPr>
              <w:t>)</w:t>
            </w:r>
          </w:p>
          <w:p w:rsidR="00D44FEC" w:rsidRPr="00091736" w:rsidRDefault="00D44FEC" w:rsidP="00DD10B2">
            <w:pPr>
              <w:rPr>
                <w:sz w:val="20"/>
                <w:szCs w:val="20"/>
              </w:rPr>
            </w:pPr>
          </w:p>
          <w:p w:rsidR="00D44FEC" w:rsidRPr="00091736" w:rsidRDefault="008A7241" w:rsidP="008A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2/1</w:t>
            </w:r>
            <w:r w:rsidR="00067427">
              <w:rPr>
                <w:b/>
                <w:sz w:val="20"/>
                <w:szCs w:val="20"/>
              </w:rPr>
              <w:t>1</w:t>
            </w:r>
            <w:r w:rsidR="00CE397A">
              <w:rPr>
                <w:b/>
                <w:sz w:val="20"/>
                <w:szCs w:val="20"/>
              </w:rPr>
              <w:t xml:space="preserve"> &amp; Tues 2/1</w:t>
            </w:r>
            <w:r w:rsidR="000674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2" w:type="dxa"/>
          </w:tcPr>
          <w:p w:rsidR="00AB508C" w:rsidRPr="00091736" w:rsidRDefault="00AB508C" w:rsidP="00AB508C">
            <w:pPr>
              <w:jc w:val="center"/>
              <w:rPr>
                <w:sz w:val="20"/>
                <w:szCs w:val="20"/>
              </w:rPr>
            </w:pPr>
            <w:r w:rsidRPr="00091736">
              <w:rPr>
                <w:sz w:val="20"/>
                <w:szCs w:val="20"/>
              </w:rPr>
              <w:t xml:space="preserve">Day 2 (90 </w:t>
            </w:r>
            <w:proofErr w:type="spellStart"/>
            <w:r w:rsidRPr="00091736">
              <w:rPr>
                <w:sz w:val="20"/>
                <w:szCs w:val="20"/>
              </w:rPr>
              <w:t>mins</w:t>
            </w:r>
            <w:proofErr w:type="spellEnd"/>
            <w:r w:rsidRPr="00091736">
              <w:rPr>
                <w:sz w:val="20"/>
                <w:szCs w:val="20"/>
              </w:rPr>
              <w:t>.)</w:t>
            </w:r>
          </w:p>
          <w:p w:rsidR="00D44FEC" w:rsidRPr="00091736" w:rsidRDefault="00D44FEC" w:rsidP="00AB508C">
            <w:pPr>
              <w:jc w:val="center"/>
              <w:rPr>
                <w:sz w:val="20"/>
                <w:szCs w:val="20"/>
              </w:rPr>
            </w:pPr>
          </w:p>
          <w:p w:rsidR="008A7241" w:rsidRPr="00091736" w:rsidRDefault="00067427" w:rsidP="008A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 2/13 &amp; Thurs 2/14</w:t>
            </w:r>
          </w:p>
          <w:p w:rsidR="00D44FEC" w:rsidRPr="00091736" w:rsidRDefault="00D44FEC" w:rsidP="008A72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AB508C" w:rsidRPr="00091736" w:rsidRDefault="00E21B8F" w:rsidP="00AB508C">
            <w:pPr>
              <w:jc w:val="center"/>
              <w:rPr>
                <w:sz w:val="20"/>
                <w:szCs w:val="20"/>
              </w:rPr>
            </w:pPr>
            <w:r w:rsidRPr="00091736">
              <w:rPr>
                <w:sz w:val="20"/>
                <w:szCs w:val="20"/>
              </w:rPr>
              <w:t>Day 3 (90</w:t>
            </w:r>
            <w:r w:rsidR="00AB508C" w:rsidRPr="00091736">
              <w:rPr>
                <w:sz w:val="20"/>
                <w:szCs w:val="20"/>
              </w:rPr>
              <w:t xml:space="preserve"> </w:t>
            </w:r>
            <w:proofErr w:type="spellStart"/>
            <w:r w:rsidR="00AB508C" w:rsidRPr="00091736">
              <w:rPr>
                <w:sz w:val="20"/>
                <w:szCs w:val="20"/>
              </w:rPr>
              <w:t>mins</w:t>
            </w:r>
            <w:proofErr w:type="spellEnd"/>
            <w:r w:rsidR="00AB508C" w:rsidRPr="00091736">
              <w:rPr>
                <w:sz w:val="20"/>
                <w:szCs w:val="20"/>
              </w:rPr>
              <w:t>.)</w:t>
            </w:r>
          </w:p>
          <w:p w:rsidR="00D44FEC" w:rsidRPr="00091736" w:rsidRDefault="00D44FEC" w:rsidP="00AB508C">
            <w:pPr>
              <w:jc w:val="center"/>
              <w:rPr>
                <w:sz w:val="20"/>
                <w:szCs w:val="20"/>
              </w:rPr>
            </w:pPr>
          </w:p>
          <w:p w:rsidR="00E21B8F" w:rsidRPr="00091736" w:rsidRDefault="008A7241" w:rsidP="008A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2</w:t>
            </w:r>
            <w:r w:rsidRPr="00091736">
              <w:rPr>
                <w:b/>
                <w:sz w:val="20"/>
                <w:szCs w:val="20"/>
              </w:rPr>
              <w:t>/1</w:t>
            </w:r>
            <w:r w:rsidR="00067427">
              <w:rPr>
                <w:b/>
                <w:sz w:val="20"/>
                <w:szCs w:val="20"/>
              </w:rPr>
              <w:t>5</w:t>
            </w:r>
          </w:p>
        </w:tc>
      </w:tr>
      <w:tr w:rsidR="00AB508C" w:rsidRPr="00091736" w:rsidTr="00AB508C">
        <w:tc>
          <w:tcPr>
            <w:tcW w:w="3192" w:type="dxa"/>
          </w:tcPr>
          <w:p w:rsidR="00ED0C97" w:rsidRPr="00470D64" w:rsidRDefault="00ED0C97" w:rsidP="00067427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70D64">
              <w:rPr>
                <w:b/>
                <w:sz w:val="20"/>
                <w:szCs w:val="20"/>
              </w:rPr>
              <w:t>Speech #</w:t>
            </w:r>
            <w:r w:rsidR="008B76D2">
              <w:rPr>
                <w:b/>
                <w:sz w:val="20"/>
                <w:szCs w:val="20"/>
              </w:rPr>
              <w:t>1</w:t>
            </w:r>
            <w:r w:rsidRPr="00470D64">
              <w:rPr>
                <w:b/>
                <w:sz w:val="20"/>
                <w:szCs w:val="20"/>
              </w:rPr>
              <w:t>: Oral I</w:t>
            </w:r>
            <w:r w:rsidR="008B76D2">
              <w:rPr>
                <w:b/>
                <w:sz w:val="20"/>
                <w:szCs w:val="20"/>
              </w:rPr>
              <w:t xml:space="preserve">nterpretation </w:t>
            </w:r>
            <w:r>
              <w:rPr>
                <w:b/>
                <w:sz w:val="20"/>
                <w:szCs w:val="20"/>
              </w:rPr>
              <w:t>in alpha order</w:t>
            </w:r>
          </w:p>
          <w:p w:rsidR="00ED0C97" w:rsidRDefault="00ED0C97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in your marked manuscript</w:t>
            </w:r>
          </w:p>
          <w:p w:rsidR="00ED0C97" w:rsidRDefault="00ED0C97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eer Evaluations for</w:t>
            </w:r>
          </w:p>
          <w:p w:rsidR="00ED7A5F" w:rsidRDefault="00ED0C97" w:rsidP="00067427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peaker</w:t>
            </w:r>
          </w:p>
          <w:p w:rsidR="006709EE" w:rsidRDefault="006709EE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e to</w:t>
            </w:r>
            <w:r w:rsidRPr="00BE2AA5">
              <w:rPr>
                <w:b/>
                <w:sz w:val="20"/>
                <w:szCs w:val="20"/>
              </w:rPr>
              <w:t xml:space="preserve"> Lab 210</w:t>
            </w:r>
            <w:r>
              <w:rPr>
                <w:sz w:val="20"/>
                <w:szCs w:val="20"/>
              </w:rPr>
              <w:t xml:space="preserve"> for Video Self-Evaluation of Speech #1 to be completed during class</w:t>
            </w:r>
          </w:p>
          <w:p w:rsidR="008B76D2" w:rsidRPr="00993400" w:rsidRDefault="008B76D2" w:rsidP="00067427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ech </w:t>
            </w:r>
            <w:r w:rsidRPr="00993400">
              <w:rPr>
                <w:b/>
                <w:sz w:val="20"/>
                <w:szCs w:val="20"/>
              </w:rPr>
              <w:t>Organization</w:t>
            </w:r>
          </w:p>
          <w:p w:rsidR="008B76D2" w:rsidRPr="00993400" w:rsidRDefault="008B76D2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93400">
              <w:rPr>
                <w:sz w:val="20"/>
                <w:szCs w:val="20"/>
              </w:rPr>
              <w:t>Intro, body, conclusion</w:t>
            </w:r>
          </w:p>
          <w:p w:rsidR="008B76D2" w:rsidRDefault="008B76D2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93400">
              <w:rPr>
                <w:sz w:val="20"/>
                <w:szCs w:val="20"/>
              </w:rPr>
              <w:t>Signposting, internal previews &amp; summaries, pauses</w:t>
            </w:r>
          </w:p>
          <w:p w:rsidR="008B76D2" w:rsidRPr="00993400" w:rsidRDefault="008B76D2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93400">
              <w:rPr>
                <w:sz w:val="20"/>
                <w:szCs w:val="20"/>
              </w:rPr>
              <w:t>Hamburger: hold the cookies, please</w:t>
            </w:r>
          </w:p>
          <w:p w:rsidR="008B76D2" w:rsidRPr="00993400" w:rsidRDefault="008B76D2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93400">
              <w:rPr>
                <w:sz w:val="20"/>
                <w:szCs w:val="20"/>
              </w:rPr>
              <w:t>Aristotle’s ethos, logos, &amp; pathos</w:t>
            </w:r>
          </w:p>
          <w:p w:rsidR="008B76D2" w:rsidRPr="00993400" w:rsidRDefault="008B76D2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93400">
              <w:rPr>
                <w:sz w:val="20"/>
                <w:szCs w:val="20"/>
              </w:rPr>
              <w:t>Cicero’s invention &amp; arrangement</w:t>
            </w:r>
          </w:p>
          <w:p w:rsidR="006709EE" w:rsidRPr="008B76D2" w:rsidRDefault="008B76D2" w:rsidP="000674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C51D9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coln’s “Gettysburg Address”</w:t>
            </w:r>
          </w:p>
        </w:tc>
        <w:tc>
          <w:tcPr>
            <w:tcW w:w="3192" w:type="dxa"/>
          </w:tcPr>
          <w:p w:rsidR="006709EE" w:rsidRPr="005848E2" w:rsidRDefault="006709EE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nd in your completed Peer Evaluation Summary Forms</w:t>
            </w:r>
          </w:p>
          <w:p w:rsidR="006709EE" w:rsidRPr="00AD7020" w:rsidRDefault="006709EE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D7020">
              <w:rPr>
                <w:b/>
                <w:sz w:val="20"/>
                <w:szCs w:val="20"/>
              </w:rPr>
              <w:t>Rules for outlining</w:t>
            </w:r>
          </w:p>
          <w:p w:rsidR="006709EE" w:rsidRPr="00ED47D6" w:rsidRDefault="006709EE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C43A4">
              <w:rPr>
                <w:sz w:val="20"/>
                <w:szCs w:val="20"/>
              </w:rPr>
              <w:t>Outlining exercise</w:t>
            </w:r>
          </w:p>
          <w:p w:rsidR="006709EE" w:rsidRPr="00BF070C" w:rsidRDefault="006709EE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pping arguments- </w:t>
            </w:r>
            <w:r>
              <w:rPr>
                <w:sz w:val="20"/>
                <w:szCs w:val="20"/>
              </w:rPr>
              <w:t>Editorial exercise</w:t>
            </w:r>
          </w:p>
          <w:p w:rsidR="006709EE" w:rsidRDefault="006709EE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mportance of balance, signposting, pauses, and  internal previews &amp; summaries</w:t>
            </w:r>
          </w:p>
          <w:p w:rsidR="006709EE" w:rsidRDefault="006709EE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00EE">
              <w:rPr>
                <w:b/>
                <w:sz w:val="20"/>
                <w:szCs w:val="20"/>
              </w:rPr>
              <w:t>Delivery Note Cards</w:t>
            </w:r>
          </w:p>
          <w:p w:rsidR="00AA6793" w:rsidRDefault="00AA6793" w:rsidP="006709E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mpromptu vs. extemporaneous</w:t>
            </w:r>
          </w:p>
          <w:p w:rsidR="008B76D2" w:rsidRPr="004B5EE1" w:rsidRDefault="008B76D2" w:rsidP="008B76D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Speech #2</w:t>
            </w:r>
            <w:r w:rsidRPr="006D405C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Key Note </w:t>
            </w:r>
            <w:r w:rsidRPr="006D405C">
              <w:rPr>
                <w:b/>
                <w:sz w:val="20"/>
                <w:szCs w:val="20"/>
              </w:rPr>
              <w:t>Introduction</w:t>
            </w:r>
            <w:r w:rsidR="00DF25A4">
              <w:rPr>
                <w:b/>
                <w:sz w:val="20"/>
                <w:szCs w:val="20"/>
              </w:rPr>
              <w:t xml:space="preserve"> </w:t>
            </w:r>
            <w:r w:rsidR="00DF25A4">
              <w:rPr>
                <w:sz w:val="20"/>
                <w:szCs w:val="20"/>
              </w:rPr>
              <w:t>requirements</w:t>
            </w:r>
          </w:p>
          <w:p w:rsidR="004B5EE1" w:rsidRPr="004B5EE1" w:rsidRDefault="004B5EE1" w:rsidP="008B76D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C1D50">
              <w:rPr>
                <w:sz w:val="20"/>
                <w:szCs w:val="20"/>
              </w:rPr>
              <w:t>Speaking</w:t>
            </w:r>
            <w:r>
              <w:rPr>
                <w:sz w:val="20"/>
                <w:szCs w:val="20"/>
              </w:rPr>
              <w:t xml:space="preserve"> Tips, pp. 13 &amp; 14</w:t>
            </w:r>
          </w:p>
          <w:p w:rsidR="004B5EE1" w:rsidRPr="006D405C" w:rsidRDefault="004B5EE1" w:rsidP="004B5EE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student partners to interview &amp; introduce, </w:t>
            </w:r>
            <w:r w:rsidRPr="000F61C4">
              <w:rPr>
                <w:sz w:val="20"/>
                <w:szCs w:val="20"/>
              </w:rPr>
              <w:t>p.30 in handbook</w:t>
            </w:r>
            <w:r>
              <w:rPr>
                <w:sz w:val="20"/>
                <w:szCs w:val="20"/>
              </w:rPr>
              <w:t xml:space="preserve"> – exchange contact info to complete interview outside of class</w:t>
            </w:r>
          </w:p>
          <w:p w:rsidR="00BE2AA5" w:rsidRPr="00ED0C97" w:rsidRDefault="00BE2AA5" w:rsidP="004B5EE1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4B5EE1" w:rsidRDefault="004B5EE1" w:rsidP="004B5EE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peaking tips</w:t>
            </w:r>
          </w:p>
          <w:p w:rsidR="00067427" w:rsidRPr="00BE2AA5" w:rsidRDefault="004B5EE1" w:rsidP="004B5EE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duct student interviews,    </w:t>
            </w:r>
            <w:r w:rsidRPr="000F61C4">
              <w:rPr>
                <w:sz w:val="20"/>
                <w:szCs w:val="20"/>
              </w:rPr>
              <w:t>p.30 in handbook</w:t>
            </w:r>
            <w:r>
              <w:rPr>
                <w:sz w:val="20"/>
                <w:szCs w:val="20"/>
              </w:rPr>
              <w:t xml:space="preserve"> – exchange contact info to complete interview outside of class </w:t>
            </w:r>
          </w:p>
        </w:tc>
      </w:tr>
      <w:tr w:rsidR="00582EB4" w:rsidRPr="00091736" w:rsidTr="00AB508C">
        <w:tc>
          <w:tcPr>
            <w:tcW w:w="3192" w:type="dxa"/>
          </w:tcPr>
          <w:p w:rsidR="004D2002" w:rsidRPr="00091736" w:rsidRDefault="00582EB4" w:rsidP="004D2002">
            <w:pPr>
              <w:pStyle w:val="ListParagraph"/>
              <w:ind w:left="0"/>
              <w:rPr>
                <w:sz w:val="20"/>
                <w:szCs w:val="20"/>
              </w:rPr>
            </w:pPr>
            <w:r w:rsidRPr="00091736">
              <w:rPr>
                <w:b/>
                <w:sz w:val="20"/>
                <w:szCs w:val="20"/>
                <w:u w:val="single"/>
              </w:rPr>
              <w:t>HW</w:t>
            </w:r>
            <w:r w:rsidRPr="00091736">
              <w:rPr>
                <w:sz w:val="20"/>
                <w:szCs w:val="20"/>
              </w:rPr>
              <w:t xml:space="preserve">:  </w:t>
            </w:r>
          </w:p>
          <w:p w:rsidR="004B5EE1" w:rsidRPr="006D405C" w:rsidRDefault="006709EE" w:rsidP="004B5EE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ad handouts on outlining</w:t>
            </w:r>
            <w:r w:rsidR="004B5EE1">
              <w:rPr>
                <w:sz w:val="20"/>
                <w:szCs w:val="20"/>
              </w:rPr>
              <w:t xml:space="preserve"> and argument mapping, pp. 35-40.</w:t>
            </w:r>
          </w:p>
          <w:p w:rsidR="00ED7A5F" w:rsidRPr="00091736" w:rsidRDefault="00ED0C97" w:rsidP="00ED3A7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your Peer Evaluation Forms from classmates and complete a Peer Evaluation Summary Form (copy p.14 in your handbook).  Staple all your original Peer Evaluation Forms behind your completed summary.</w:t>
            </w:r>
          </w:p>
        </w:tc>
        <w:tc>
          <w:tcPr>
            <w:tcW w:w="3192" w:type="dxa"/>
          </w:tcPr>
          <w:p w:rsidR="009C3D06" w:rsidRDefault="00582EB4" w:rsidP="00057343">
            <w:pPr>
              <w:pStyle w:val="ListParagraph"/>
              <w:ind w:left="0"/>
              <w:rPr>
                <w:sz w:val="20"/>
                <w:szCs w:val="20"/>
              </w:rPr>
            </w:pPr>
            <w:r w:rsidRPr="00091736">
              <w:rPr>
                <w:b/>
                <w:sz w:val="20"/>
                <w:szCs w:val="20"/>
                <w:u w:val="single"/>
              </w:rPr>
              <w:t>HW</w:t>
            </w:r>
            <w:r w:rsidRPr="00091736">
              <w:rPr>
                <w:sz w:val="20"/>
                <w:szCs w:val="20"/>
              </w:rPr>
              <w:t>:</w:t>
            </w:r>
          </w:p>
          <w:p w:rsidR="00582EB4" w:rsidRPr="00834022" w:rsidRDefault="00067427" w:rsidP="0083402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</w:t>
            </w:r>
            <w:r w:rsidR="004B5EE1">
              <w:rPr>
                <w:sz w:val="20"/>
                <w:szCs w:val="20"/>
              </w:rPr>
              <w:t>peaking tips, pp. 13 &amp; 14</w:t>
            </w:r>
          </w:p>
        </w:tc>
        <w:tc>
          <w:tcPr>
            <w:tcW w:w="3192" w:type="dxa"/>
          </w:tcPr>
          <w:p w:rsidR="009C3D06" w:rsidRDefault="006D5D33" w:rsidP="009C3D06">
            <w:pPr>
              <w:pStyle w:val="ListParagraph"/>
              <w:ind w:left="0"/>
              <w:rPr>
                <w:sz w:val="20"/>
                <w:szCs w:val="20"/>
              </w:rPr>
            </w:pPr>
            <w:r w:rsidRPr="00091736">
              <w:rPr>
                <w:b/>
                <w:sz w:val="20"/>
                <w:szCs w:val="20"/>
                <w:u w:val="single"/>
              </w:rPr>
              <w:t>HW</w:t>
            </w:r>
            <w:r w:rsidRPr="00091736">
              <w:rPr>
                <w:sz w:val="20"/>
                <w:szCs w:val="20"/>
              </w:rPr>
              <w:t xml:space="preserve">: </w:t>
            </w:r>
          </w:p>
          <w:p w:rsidR="00582EB4" w:rsidRPr="00091736" w:rsidRDefault="002B2255" w:rsidP="0083402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 Speech #2</w:t>
            </w:r>
            <w:bookmarkStart w:id="0" w:name="_GoBack"/>
            <w:bookmarkEnd w:id="0"/>
            <w:r w:rsidR="0036405C">
              <w:rPr>
                <w:sz w:val="20"/>
                <w:szCs w:val="20"/>
              </w:rPr>
              <w:t xml:space="preserve">: Introduction </w:t>
            </w:r>
            <w:r w:rsidR="0036405C" w:rsidRPr="00067427">
              <w:rPr>
                <w:b/>
                <w:sz w:val="20"/>
                <w:szCs w:val="20"/>
              </w:rPr>
              <w:t>Speech and Typed Formal Outline</w:t>
            </w:r>
            <w:r w:rsidR="0036405C">
              <w:rPr>
                <w:sz w:val="20"/>
                <w:szCs w:val="20"/>
              </w:rPr>
              <w:t xml:space="preserve"> (due day 1 regardless of speaking order)</w:t>
            </w:r>
          </w:p>
        </w:tc>
      </w:tr>
    </w:tbl>
    <w:p w:rsidR="00AB508C" w:rsidRPr="00091736" w:rsidRDefault="00AB508C" w:rsidP="00AB508C">
      <w:pPr>
        <w:spacing w:after="0" w:line="240" w:lineRule="auto"/>
        <w:rPr>
          <w:sz w:val="20"/>
          <w:szCs w:val="20"/>
        </w:rPr>
      </w:pPr>
    </w:p>
    <w:p w:rsidR="00C25F01" w:rsidRPr="00091736" w:rsidRDefault="00C25F01" w:rsidP="00A6593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sectPr w:rsidR="00C25F01" w:rsidRPr="00091736" w:rsidSect="001C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12"/>
    <w:multiLevelType w:val="hybridMultilevel"/>
    <w:tmpl w:val="E084A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B7D11"/>
    <w:multiLevelType w:val="hybridMultilevel"/>
    <w:tmpl w:val="F9F0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E41FA"/>
    <w:multiLevelType w:val="hybridMultilevel"/>
    <w:tmpl w:val="EEB4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0B40D2"/>
    <w:multiLevelType w:val="hybridMultilevel"/>
    <w:tmpl w:val="0860B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83EAE"/>
    <w:multiLevelType w:val="hybridMultilevel"/>
    <w:tmpl w:val="9FC4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C5D0B"/>
    <w:multiLevelType w:val="hybridMultilevel"/>
    <w:tmpl w:val="9458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05960"/>
    <w:multiLevelType w:val="hybridMultilevel"/>
    <w:tmpl w:val="81DAE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BC0156"/>
    <w:multiLevelType w:val="hybridMultilevel"/>
    <w:tmpl w:val="C6C6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FC28A0"/>
    <w:multiLevelType w:val="hybridMultilevel"/>
    <w:tmpl w:val="23E0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08C"/>
    <w:rsid w:val="00057343"/>
    <w:rsid w:val="00067427"/>
    <w:rsid w:val="00091736"/>
    <w:rsid w:val="000A0EA2"/>
    <w:rsid w:val="000D3517"/>
    <w:rsid w:val="00145859"/>
    <w:rsid w:val="001512CA"/>
    <w:rsid w:val="00185F1F"/>
    <w:rsid w:val="001A2737"/>
    <w:rsid w:val="001A7DD3"/>
    <w:rsid w:val="001C409B"/>
    <w:rsid w:val="001F0BDE"/>
    <w:rsid w:val="00231880"/>
    <w:rsid w:val="00231D14"/>
    <w:rsid w:val="002721A6"/>
    <w:rsid w:val="002B2255"/>
    <w:rsid w:val="002E646C"/>
    <w:rsid w:val="0031091D"/>
    <w:rsid w:val="00331367"/>
    <w:rsid w:val="00335319"/>
    <w:rsid w:val="0036405C"/>
    <w:rsid w:val="003679A9"/>
    <w:rsid w:val="003959C5"/>
    <w:rsid w:val="00467A43"/>
    <w:rsid w:val="00483267"/>
    <w:rsid w:val="004B5EE1"/>
    <w:rsid w:val="004C75BA"/>
    <w:rsid w:val="004D0965"/>
    <w:rsid w:val="004D2002"/>
    <w:rsid w:val="00536D79"/>
    <w:rsid w:val="00567C99"/>
    <w:rsid w:val="00582EB4"/>
    <w:rsid w:val="005848E2"/>
    <w:rsid w:val="005C2AE0"/>
    <w:rsid w:val="005F2288"/>
    <w:rsid w:val="00601BD1"/>
    <w:rsid w:val="006424B1"/>
    <w:rsid w:val="006709EE"/>
    <w:rsid w:val="006802A9"/>
    <w:rsid w:val="006D374F"/>
    <w:rsid w:val="006D5D33"/>
    <w:rsid w:val="0083196A"/>
    <w:rsid w:val="00834022"/>
    <w:rsid w:val="008369B2"/>
    <w:rsid w:val="008A7241"/>
    <w:rsid w:val="008B624B"/>
    <w:rsid w:val="008B76D2"/>
    <w:rsid w:val="008E4114"/>
    <w:rsid w:val="00905BBD"/>
    <w:rsid w:val="00916475"/>
    <w:rsid w:val="00960808"/>
    <w:rsid w:val="00973BA8"/>
    <w:rsid w:val="00995CA8"/>
    <w:rsid w:val="009A57A4"/>
    <w:rsid w:val="009C3D06"/>
    <w:rsid w:val="009F3EDE"/>
    <w:rsid w:val="00A04852"/>
    <w:rsid w:val="00A65932"/>
    <w:rsid w:val="00AA6793"/>
    <w:rsid w:val="00AB508C"/>
    <w:rsid w:val="00AF3EF0"/>
    <w:rsid w:val="00AF5B37"/>
    <w:rsid w:val="00B01BA4"/>
    <w:rsid w:val="00B07FBF"/>
    <w:rsid w:val="00BB7E1B"/>
    <w:rsid w:val="00BC1E2F"/>
    <w:rsid w:val="00BE2AA5"/>
    <w:rsid w:val="00C2118A"/>
    <w:rsid w:val="00C25F01"/>
    <w:rsid w:val="00C85721"/>
    <w:rsid w:val="00CB37FE"/>
    <w:rsid w:val="00CE397A"/>
    <w:rsid w:val="00D44FEC"/>
    <w:rsid w:val="00DB074E"/>
    <w:rsid w:val="00DD10B2"/>
    <w:rsid w:val="00DD24AD"/>
    <w:rsid w:val="00DF25A4"/>
    <w:rsid w:val="00E21B8F"/>
    <w:rsid w:val="00E34112"/>
    <w:rsid w:val="00E568B8"/>
    <w:rsid w:val="00E62989"/>
    <w:rsid w:val="00EB04FE"/>
    <w:rsid w:val="00EC2240"/>
    <w:rsid w:val="00ED0C97"/>
    <w:rsid w:val="00ED3A78"/>
    <w:rsid w:val="00ED7A5F"/>
    <w:rsid w:val="00EE2F1E"/>
    <w:rsid w:val="00EF07F0"/>
    <w:rsid w:val="00F26B47"/>
    <w:rsid w:val="00F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69B5-C8D8-4B81-8C36-35A6397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swell</dc:creator>
  <cp:keywords/>
  <dc:description/>
  <cp:lastModifiedBy>cboswell</cp:lastModifiedBy>
  <cp:revision>36</cp:revision>
  <cp:lastPrinted>2009-03-02T19:37:00Z</cp:lastPrinted>
  <dcterms:created xsi:type="dcterms:W3CDTF">2009-04-20T01:54:00Z</dcterms:created>
  <dcterms:modified xsi:type="dcterms:W3CDTF">2013-02-11T19:08:00Z</dcterms:modified>
</cp:coreProperties>
</file>